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6E55D" w14:textId="77777777" w:rsidR="00C61128" w:rsidRPr="003C59BA" w:rsidRDefault="00E37913" w:rsidP="0089653D">
      <w:pPr>
        <w:pBdr>
          <w:top w:val="single" w:sz="4" w:space="1" w:color="999999"/>
        </w:pBdr>
        <w:spacing w:line="200" w:lineRule="exact"/>
        <w:ind w:left="-709" w:right="851"/>
        <w:rPr>
          <w:sz w:val="20"/>
          <w:szCs w:val="20"/>
        </w:rPr>
      </w:pPr>
      <w:r>
        <w:rPr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05A083" wp14:editId="012673DD">
                <wp:simplePos x="0" y="0"/>
                <wp:positionH relativeFrom="column">
                  <wp:posOffset>5091642</wp:posOffset>
                </wp:positionH>
                <wp:positionV relativeFrom="paragraph">
                  <wp:posOffset>-674158</wp:posOffset>
                </wp:positionV>
                <wp:extent cx="1275715" cy="728345"/>
                <wp:effectExtent l="0" t="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715" cy="728345"/>
                          <a:chOff x="9748" y="294"/>
                          <a:chExt cx="2009" cy="114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:\Users\Sarah\ShareFile\Shared Folders\PFET Program in Transplantation Surgery\Templates\RACS PFET Logo\2016-11-14 PFET logo -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0" y="294"/>
                            <a:ext cx="667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748" y="306"/>
                            <a:ext cx="1322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58F6A" id="Group 1" o:spid="_x0000_s1026" style="position:absolute;margin-left:400.9pt;margin-top:-53.1pt;width:100.45pt;height:57.35pt;z-index:251659264" coordorigin="9748,294" coordsize="2009,1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AGDmiiigAooooA4P4n/sufs0fG3X4fFfxl/Z48C+LdUt7NbS31LxN4Rs7+4jt1d3WJZJ42YIG&#10;kdgoOAXY4yTXOf8ADvr9g3/oyf4R/wDht9L/APjFev0VaqVIqyb+8nkg9WjyD/h31+wb/wBGT/CP&#10;/wANvpf/AMYo/wCHfX7Bv/Rk/wAI/wDw2+l//GK9fop+2q/zP7w9nT7I434Ufs8fAf4Em/8A+FJ/&#10;Bbwl4P8A7U8v+0v+EW8N2un/AGvy9/l+b5CJ5mzzH27s7d7Yxk12VFFZtuTuykra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MZ6ijA9KKKADA9KMD&#10;0oooAMD0owPSiigAwPSjA9KKKADA9KMD0oooAMD0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ZK/n7/wCDhT/lJVr3/Ys6T/6T1/QJJX8/f/Bwp/ykq17/ALFnSf8A&#10;0nr1cl/3x+j/AEODMv8Ad/mfENFFFfVnhBRRRQAUUUUAFFFFABRRRQAUUUUAFFFFABRRRQAUUUUA&#10;FFFFABRRRQAUUUUAFFFFABRRRQAUUUUAFFFFABRRRQAV+5v/AAbKf8mIeLP+yuX/AP6a9Lr8Mq/c&#10;3/g2U/5MQ8Wf9lcv/wD016XXl5x/ub9UduX/AO9L0Z+i9FFFfJnv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X/8ABzWcft5eE8/9EjsP/TpqlfnXzX9Qn/BQYKf2DPjaGUH/&#10;AItH4k6j/qF3Nfy989zX1mU4j22H5LW5dPU8HH0vZ1ua++oUUUV6hwhRRRQAUUUUAFFFFABRRRQA&#10;UUUUAFFFFABRRRQAUUUUAFFFFABRRRQAUUUUAFFFFABRRRQAUUUUAFFFIzBetAH7nf8ABsl/yYf4&#10;t/7K5qH/AKa9Lr9F6/Of/g2TP/GB/i3B/wCauX//AKa9Lr9GK+Kx3++T9T6TC/7tD0CiiiuQ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In/AIOnplD/AALGDx/wk/8A7ia/Xao3jVs5QflW+FxH1bERqWvb/KxjXp+2pOF7H8j5yOCKKTOB&#10;S19xF3Vz5lrl0CiiimAUUUUAFFFFABRRRQAUUUUAFFFFABRRRQAUUUUAFFFFABRRRQAUUUUAFFFF&#10;ABX68/8ABDj/AIJUQWf/AAqv/gpYfjk7TGDWHHg1fDoC/Ot9pv8Ax9faOwPmf6r/AGf9qvyGzntX&#10;9G3/AARFGf8Aglx8KT/056l/6dbyvJzitUp4dKL3dn6WZ35fTjOtdrbb1Pq6iiivlT3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090;top:294;width:667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">
                  <v:imagedata r:id="rId9" o:title="2016-11-14 PFET logo - cropped"/>
                </v:shape>
                <v:shape id="Picture 4" o:spid="_x0000_s1028" type="#_x0000_t75" style="position:absolute;left:9748;top:306;width:1322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56B9DF59" w14:textId="77777777" w:rsidR="00C61128" w:rsidRPr="00C61128" w:rsidRDefault="00C61128" w:rsidP="00060D35">
      <w:pPr>
        <w:ind w:left="-709"/>
        <w:rPr>
          <w:color w:val="999999"/>
          <w:sz w:val="28"/>
          <w:szCs w:val="23"/>
        </w:rPr>
      </w:pPr>
      <w:r w:rsidRPr="00C61128">
        <w:rPr>
          <w:color w:val="999999"/>
          <w:sz w:val="28"/>
          <w:szCs w:val="23"/>
        </w:rPr>
        <w:t xml:space="preserve">PFET Application for Variation to Training Form </w:t>
      </w:r>
    </w:p>
    <w:p w14:paraId="33BA4CDF" w14:textId="77777777" w:rsidR="00C61128" w:rsidRDefault="00C61128" w:rsidP="00C61128">
      <w:pPr>
        <w:rPr>
          <w:color w:val="999999"/>
          <w:sz w:val="23"/>
          <w:szCs w:val="23"/>
        </w:rPr>
      </w:pPr>
    </w:p>
    <w:p w14:paraId="0D23E44D" w14:textId="77777777" w:rsidR="00C61128" w:rsidRDefault="00C61128" w:rsidP="00060D35">
      <w:pPr>
        <w:ind w:left="-709"/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3"/>
        </w:rPr>
        <w:t>RACS ID Number</w:t>
      </w:r>
      <w:r w:rsidRPr="00C61128">
        <w:rPr>
          <w:color w:val="000000" w:themeColor="text1"/>
          <w:sz w:val="23"/>
          <w:szCs w:val="23"/>
        </w:rPr>
        <w:t xml:space="preserve">:  </w:t>
      </w:r>
      <w:r>
        <w:rPr>
          <w:color w:val="999999"/>
          <w:sz w:val="23"/>
          <w:szCs w:val="23"/>
        </w:rPr>
        <w:t>_______________________</w:t>
      </w:r>
    </w:p>
    <w:p w14:paraId="34FA16EB" w14:textId="77777777" w:rsidR="00C61128" w:rsidRDefault="00C61128" w:rsidP="00C61128">
      <w:pPr>
        <w:rPr>
          <w:color w:val="999999"/>
          <w:sz w:val="23"/>
          <w:szCs w:val="23"/>
        </w:rPr>
      </w:pPr>
    </w:p>
    <w:p w14:paraId="794E1101" w14:textId="77777777" w:rsidR="00C61128" w:rsidRDefault="00C61128" w:rsidP="00060D35">
      <w:pPr>
        <w:ind w:left="-709"/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4"/>
        </w:rPr>
        <w:t>First Name</w:t>
      </w:r>
      <w:r w:rsidRPr="00C61128">
        <w:rPr>
          <w:color w:val="000000" w:themeColor="text1"/>
          <w:sz w:val="23"/>
          <w:szCs w:val="23"/>
        </w:rPr>
        <w:t xml:space="preserve">: </w:t>
      </w:r>
      <w:r>
        <w:rPr>
          <w:color w:val="999999"/>
          <w:sz w:val="23"/>
          <w:szCs w:val="23"/>
        </w:rPr>
        <w:t>_____________________________</w:t>
      </w:r>
    </w:p>
    <w:p w14:paraId="42EF592F" w14:textId="77777777" w:rsidR="00C61128" w:rsidRDefault="00C61128" w:rsidP="00C61128">
      <w:pPr>
        <w:rPr>
          <w:color w:val="999999"/>
          <w:sz w:val="23"/>
          <w:szCs w:val="23"/>
        </w:rPr>
      </w:pPr>
    </w:p>
    <w:p w14:paraId="733D49CC" w14:textId="77777777" w:rsidR="00C61128" w:rsidRDefault="00C61128" w:rsidP="00060D35">
      <w:pPr>
        <w:ind w:left="-709"/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3"/>
        </w:rPr>
        <w:t>Surname:</w:t>
      </w:r>
      <w:r>
        <w:rPr>
          <w:color w:val="999999"/>
          <w:sz w:val="23"/>
          <w:szCs w:val="23"/>
        </w:rPr>
        <w:t xml:space="preserve"> _______________________________</w:t>
      </w:r>
    </w:p>
    <w:p w14:paraId="1144FC44" w14:textId="77777777" w:rsidR="00C61128" w:rsidRDefault="00C61128" w:rsidP="00C61128">
      <w:pPr>
        <w:rPr>
          <w:color w:val="999999"/>
          <w:sz w:val="23"/>
          <w:szCs w:val="23"/>
        </w:rPr>
      </w:pPr>
    </w:p>
    <w:p w14:paraId="1E8E7893" w14:textId="77777777" w:rsidR="00C61128" w:rsidRDefault="00C61128" w:rsidP="00C61128">
      <w:pPr>
        <w:rPr>
          <w:color w:val="999999"/>
          <w:sz w:val="23"/>
          <w:szCs w:val="23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BB0EC6" w14:paraId="45E67335" w14:textId="77777777" w:rsidTr="00060D35">
        <w:tc>
          <w:tcPr>
            <w:tcW w:w="9730" w:type="dxa"/>
            <w:shd w:val="clear" w:color="auto" w:fill="000000" w:themeFill="text1"/>
          </w:tcPr>
          <w:p w14:paraId="5AB457E6" w14:textId="77777777" w:rsidR="00324E83" w:rsidRPr="00324E83" w:rsidRDefault="00BB0EC6" w:rsidP="00324E83">
            <w:pPr>
              <w:tabs>
                <w:tab w:val="left" w:pos="7215"/>
              </w:tabs>
              <w:rPr>
                <w:color w:val="FFFFFF" w:themeColor="background1"/>
                <w:sz w:val="24"/>
                <w:szCs w:val="24"/>
              </w:rPr>
            </w:pPr>
            <w:r w:rsidRPr="00324E83">
              <w:rPr>
                <w:color w:val="FFFFFF" w:themeColor="background1"/>
                <w:sz w:val="24"/>
                <w:szCs w:val="24"/>
              </w:rPr>
              <w:t>TRAINEE REQUEST</w:t>
            </w:r>
            <w:r w:rsidR="00060D35" w:rsidRPr="00324E83">
              <w:rPr>
                <w:color w:val="FFFFFF" w:themeColor="background1"/>
                <w:sz w:val="24"/>
                <w:szCs w:val="24"/>
              </w:rPr>
              <w:t xml:space="preserve"> – Interruption to Training </w:t>
            </w:r>
          </w:p>
          <w:p w14:paraId="539CEABF" w14:textId="77777777" w:rsidR="00BB0EC6" w:rsidRPr="00324E83" w:rsidRDefault="00324E83" w:rsidP="00324E83">
            <w:pPr>
              <w:tabs>
                <w:tab w:val="left" w:pos="7215"/>
              </w:tabs>
              <w:rPr>
                <w:color w:val="999999"/>
                <w:sz w:val="24"/>
                <w:szCs w:val="24"/>
              </w:rPr>
            </w:pPr>
            <w:r w:rsidRPr="00324E83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34DE9F95" w14:textId="77777777" w:rsidR="00BB0EC6" w:rsidRDefault="00BB0EC6" w:rsidP="00C61128">
      <w:pPr>
        <w:rPr>
          <w:color w:val="999999"/>
          <w:sz w:val="23"/>
          <w:szCs w:val="23"/>
        </w:rPr>
      </w:pPr>
    </w:p>
    <w:p w14:paraId="5B9CDD1C" w14:textId="77777777" w:rsidR="00BB0EC6" w:rsidRDefault="00BB0EC6" w:rsidP="00060D35">
      <w:pPr>
        <w:ind w:left="-709"/>
        <w:rPr>
          <w:sz w:val="24"/>
        </w:rPr>
      </w:pPr>
      <w:r w:rsidRPr="00BB0EC6">
        <w:rPr>
          <w:sz w:val="24"/>
        </w:rPr>
        <w:t>Request Type:</w:t>
      </w:r>
      <w:r>
        <w:rPr>
          <w:sz w:val="24"/>
        </w:rPr>
        <w:tab/>
      </w:r>
      <w:sdt>
        <w:sdtPr>
          <w:rPr>
            <w:sz w:val="24"/>
          </w:rPr>
          <w:alias w:val="Request Type"/>
          <w:tag w:val="Request Type"/>
          <w:id w:val="-150451029"/>
          <w:placeholder>
            <w:docPart w:val="57F72C1B16074DDD89E88541C18ED782"/>
          </w:placeholder>
          <w:showingPlcHdr/>
          <w:dropDownList>
            <w:listItem w:value="Choose an item."/>
            <w:listItem w:displayText="Parental Leave" w:value="Parental Leave"/>
            <w:listItem w:displayText="Medical Leave" w:value="Medical Leave"/>
            <w:listItem w:displayText="Personal Circumstances" w:value="Personal Circumstances"/>
          </w:dropDownList>
        </w:sdtPr>
        <w:sdtEndPr/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2BDB6E0A" w14:textId="77777777" w:rsidR="00BB0EC6" w:rsidRDefault="00BB0EC6" w:rsidP="00C61128">
      <w:pPr>
        <w:rPr>
          <w:sz w:val="24"/>
        </w:rPr>
      </w:pPr>
    </w:p>
    <w:p w14:paraId="1C193A92" w14:textId="77777777" w:rsidR="00BB0EC6" w:rsidRDefault="00BB0EC6" w:rsidP="00060D35">
      <w:pPr>
        <w:ind w:left="-709"/>
        <w:rPr>
          <w:sz w:val="24"/>
        </w:rPr>
      </w:pPr>
      <w:r>
        <w:rPr>
          <w:sz w:val="24"/>
        </w:rPr>
        <w:t>Length of Time:</w:t>
      </w:r>
      <w:r>
        <w:rPr>
          <w:sz w:val="24"/>
        </w:rPr>
        <w:tab/>
      </w:r>
      <w:sdt>
        <w:sdtPr>
          <w:rPr>
            <w:sz w:val="24"/>
          </w:rPr>
          <w:alias w:val="Length of Time"/>
          <w:tag w:val="Length of Time"/>
          <w:id w:val="-1879852897"/>
          <w:placeholder>
            <w:docPart w:val="1D6EC00EFAB343939B922E585FFEAB2E"/>
          </w:placeholder>
          <w:showingPlcHdr/>
          <w:dropDownList>
            <w:listItem w:value="Choose an item."/>
            <w:listItem w:displayText="6 Months" w:value="6 Months"/>
            <w:listItem w:displayText="12 Months" w:value="12 Months"/>
          </w:dropDownList>
        </w:sdtPr>
        <w:sdtEndPr/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0EE8AAB7" w14:textId="77777777" w:rsidR="00BB0EC6" w:rsidRDefault="00BB0EC6" w:rsidP="00C61128">
      <w:pPr>
        <w:rPr>
          <w:sz w:val="24"/>
        </w:rPr>
      </w:pPr>
    </w:p>
    <w:p w14:paraId="0EE9E063" w14:textId="77777777" w:rsidR="00283990" w:rsidRDefault="00BB0EC6" w:rsidP="00060D35">
      <w:pPr>
        <w:ind w:left="-709"/>
        <w:rPr>
          <w:sz w:val="24"/>
        </w:rPr>
      </w:pPr>
      <w:r>
        <w:rPr>
          <w:sz w:val="24"/>
        </w:rPr>
        <w:t>Training Year From:</w:t>
      </w:r>
      <w:r>
        <w:rPr>
          <w:sz w:val="24"/>
        </w:rPr>
        <w:tab/>
        <w:t xml:space="preserve"> </w:t>
      </w:r>
      <w:sdt>
        <w:sdtPr>
          <w:rPr>
            <w:sz w:val="24"/>
          </w:rPr>
          <w:alias w:val="Training Year From"/>
          <w:tag w:val="Training Year From"/>
          <w:id w:val="196589540"/>
          <w:placeholder>
            <w:docPart w:val="07C61141645F4F46B3CE9C4B5B8F9040"/>
          </w:placeholder>
          <w:showingPlcHdr/>
          <w:dropDownList>
            <w:listItem w:value="Choose an item."/>
            <w:listItem w:displayText="Year 1 " w:value="Year 1 "/>
            <w:listItem w:displayText="Year 2 " w:value="Year 2 "/>
          </w:dropDownList>
        </w:sdtPr>
        <w:sdtEndPr/>
        <w:sdtContent>
          <w:r w:rsidR="005C6843" w:rsidRPr="00676E6C">
            <w:rPr>
              <w:rStyle w:val="PlaceholderText"/>
            </w:rPr>
            <w:t>Choose an item.</w:t>
          </w:r>
        </w:sdtContent>
      </w:sdt>
      <w:r>
        <w:rPr>
          <w:sz w:val="24"/>
        </w:rPr>
        <w:tab/>
      </w:r>
      <w:r>
        <w:rPr>
          <w:sz w:val="24"/>
        </w:rPr>
        <w:tab/>
        <w:t>Year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Year"/>
          <w:tag w:val="Year"/>
          <w:id w:val="81808811"/>
          <w:placeholder>
            <w:docPart w:val="A1951523447940838D19252625FCE84A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3D51E864" w14:textId="77777777" w:rsidR="00283990" w:rsidRDefault="00283990" w:rsidP="00C61128">
      <w:pPr>
        <w:rPr>
          <w:sz w:val="24"/>
        </w:rPr>
      </w:pPr>
    </w:p>
    <w:p w14:paraId="0A4D2789" w14:textId="77777777" w:rsidR="00BB0EC6" w:rsidRDefault="00283990" w:rsidP="00730184">
      <w:pPr>
        <w:ind w:left="-709"/>
        <w:rPr>
          <w:sz w:val="24"/>
        </w:rPr>
      </w:pPr>
      <w:r>
        <w:rPr>
          <w:sz w:val="24"/>
        </w:rPr>
        <w:t>Training Year To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Training Year To"/>
          <w:tag w:val="Training Year To"/>
          <w:id w:val="1524372192"/>
          <w:placeholder>
            <w:docPart w:val="3AEFCE5268ED48D9B150B12D7F0477E4"/>
          </w:placeholder>
          <w:showingPlcHdr/>
          <w:dropDownList>
            <w:listItem w:value="Choose an item."/>
            <w:listItem w:displayText="Year 1 " w:value="Year 1 "/>
            <w:listItem w:displayText="Year 2 " w:value="Year 2 "/>
          </w:dropDownList>
        </w:sdtPr>
        <w:sdtEndPr/>
        <w:sdtContent>
          <w:r w:rsidR="005C6843" w:rsidRPr="00676E6C">
            <w:rPr>
              <w:rStyle w:val="PlaceholderText"/>
            </w:rPr>
            <w:t>Choose an item.</w:t>
          </w:r>
        </w:sdtContent>
      </w:sdt>
      <w:r w:rsidR="00BB0EC6">
        <w:rPr>
          <w:sz w:val="24"/>
        </w:rPr>
        <w:tab/>
      </w:r>
      <w:r>
        <w:rPr>
          <w:sz w:val="24"/>
        </w:rPr>
        <w:tab/>
        <w:t>Year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alias w:val="Year"/>
          <w:tag w:val="Year"/>
          <w:id w:val="-213965799"/>
          <w:placeholder>
            <w:docPart w:val="8EBCEC60520241ADA18190795A675B3A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5C6843" w:rsidRPr="00676E6C">
            <w:rPr>
              <w:rStyle w:val="PlaceholderText"/>
            </w:rPr>
            <w:t>Choose an item.</w:t>
          </w:r>
        </w:sdtContent>
      </w:sdt>
    </w:p>
    <w:p w14:paraId="4CF27920" w14:textId="77777777" w:rsidR="00283990" w:rsidRDefault="00283990" w:rsidP="00C61128">
      <w:pPr>
        <w:rPr>
          <w:sz w:val="24"/>
        </w:rPr>
      </w:pPr>
    </w:p>
    <w:p w14:paraId="0D1DAFF9" w14:textId="77777777" w:rsidR="00283990" w:rsidRDefault="00283990" w:rsidP="00730184">
      <w:pPr>
        <w:ind w:left="-709"/>
        <w:rPr>
          <w:sz w:val="24"/>
        </w:rPr>
      </w:pPr>
      <w:r>
        <w:rPr>
          <w:sz w:val="24"/>
        </w:rPr>
        <w:t>Recommencement</w:t>
      </w:r>
      <w:r w:rsidR="00060D35">
        <w:rPr>
          <w:sz w:val="24"/>
        </w:rPr>
        <w:t xml:space="preserve"> </w:t>
      </w:r>
      <w:r>
        <w:rPr>
          <w:sz w:val="24"/>
        </w:rPr>
        <w:t xml:space="preserve">Training: </w:t>
      </w:r>
      <w:sdt>
        <w:sdtPr>
          <w:rPr>
            <w:sz w:val="24"/>
          </w:rPr>
          <w:alias w:val="Training Year"/>
          <w:tag w:val="Training Year"/>
          <w:id w:val="-2072578624"/>
          <w:placeholder>
            <w:docPart w:val="97A0C304775F4EE8B8A1FC812820A221"/>
          </w:placeholder>
          <w:showingPlcHdr/>
          <w:dropDownList>
            <w:listItem w:value="Choose an item."/>
            <w:listItem w:displayText="Year 1 " w:value="Year 1 "/>
            <w:listItem w:displayText="Year 2" w:value="Year 2"/>
          </w:dropDownList>
        </w:sdtPr>
        <w:sdtEndPr/>
        <w:sdtContent>
          <w:r w:rsidR="00730184" w:rsidRPr="00676E6C">
            <w:rPr>
              <w:rStyle w:val="PlaceholderText"/>
            </w:rPr>
            <w:t>Choose an item.</w:t>
          </w:r>
        </w:sdtContent>
      </w:sdt>
      <w:r w:rsidR="0089653D">
        <w:rPr>
          <w:sz w:val="24"/>
        </w:rPr>
        <w:tab/>
      </w:r>
      <w:r w:rsidR="00AE67F0">
        <w:rPr>
          <w:sz w:val="24"/>
        </w:rPr>
        <w:tab/>
      </w:r>
      <w:r w:rsidR="00060D35">
        <w:rPr>
          <w:sz w:val="24"/>
        </w:rPr>
        <w:t>Year:</w:t>
      </w:r>
      <w:r w:rsidR="00AE67F0">
        <w:rPr>
          <w:sz w:val="24"/>
        </w:rPr>
        <w:tab/>
      </w:r>
      <w:r w:rsidR="00060D35">
        <w:rPr>
          <w:sz w:val="24"/>
        </w:rPr>
        <w:tab/>
      </w:r>
      <w:sdt>
        <w:sdtPr>
          <w:rPr>
            <w:sz w:val="24"/>
          </w:rPr>
          <w:alias w:val="Year"/>
          <w:tag w:val="Year"/>
          <w:id w:val="-774629308"/>
          <w:placeholder>
            <w:docPart w:val="6D54F08BF8EC4AE684D5B954A20B0F0F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730184" w:rsidRPr="00676E6C">
            <w:rPr>
              <w:rStyle w:val="PlaceholderText"/>
            </w:rPr>
            <w:t>Choose an item.</w:t>
          </w:r>
        </w:sdtContent>
      </w:sdt>
    </w:p>
    <w:p w14:paraId="46F493C9" w14:textId="77777777" w:rsidR="00283990" w:rsidRDefault="00283990" w:rsidP="00C61128">
      <w:pPr>
        <w:rPr>
          <w:sz w:val="24"/>
        </w:rPr>
      </w:pPr>
    </w:p>
    <w:p w14:paraId="2FD665EE" w14:textId="77777777" w:rsidR="00324E83" w:rsidRDefault="00324E83" w:rsidP="00324E83">
      <w:pPr>
        <w:ind w:left="-709"/>
        <w:rPr>
          <w:sz w:val="24"/>
        </w:rPr>
      </w:pPr>
      <w:r>
        <w:rPr>
          <w:sz w:val="24"/>
        </w:rPr>
        <w:t>Comments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324E83" w14:paraId="1DBA5B53" w14:textId="77777777" w:rsidTr="00101915">
        <w:tc>
          <w:tcPr>
            <w:tcW w:w="9730" w:type="dxa"/>
          </w:tcPr>
          <w:p w14:paraId="4F11221E" w14:textId="77777777" w:rsidR="00324E83" w:rsidRDefault="00324E83" w:rsidP="00101915">
            <w:pPr>
              <w:rPr>
                <w:sz w:val="24"/>
              </w:rPr>
            </w:pPr>
          </w:p>
          <w:p w14:paraId="5F56BDC0" w14:textId="77777777" w:rsidR="00324E83" w:rsidRDefault="00324E83" w:rsidP="00101915">
            <w:pPr>
              <w:rPr>
                <w:sz w:val="24"/>
              </w:rPr>
            </w:pPr>
          </w:p>
        </w:tc>
      </w:tr>
    </w:tbl>
    <w:p w14:paraId="114E3A33" w14:textId="77777777" w:rsidR="00324E83" w:rsidRDefault="00324E83" w:rsidP="00C61128">
      <w:pPr>
        <w:rPr>
          <w:sz w:val="24"/>
        </w:rPr>
      </w:pPr>
    </w:p>
    <w:tbl>
      <w:tblPr>
        <w:tblStyle w:val="TableGrid"/>
        <w:tblW w:w="0" w:type="auto"/>
        <w:tblInd w:w="-71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30"/>
      </w:tblGrid>
      <w:tr w:rsidR="005C6843" w14:paraId="5810A539" w14:textId="77777777" w:rsidTr="00730184">
        <w:tc>
          <w:tcPr>
            <w:tcW w:w="9730" w:type="dxa"/>
            <w:shd w:val="clear" w:color="auto" w:fill="000000" w:themeFill="text1"/>
          </w:tcPr>
          <w:p w14:paraId="011B6F1A" w14:textId="77777777" w:rsidR="00060D35" w:rsidRDefault="00060D35" w:rsidP="00324E83">
            <w:pPr>
              <w:rPr>
                <w:sz w:val="24"/>
              </w:rPr>
            </w:pPr>
            <w:r>
              <w:rPr>
                <w:sz w:val="24"/>
              </w:rPr>
              <w:t xml:space="preserve">TRAINEE REQUEST – Extension to Training </w:t>
            </w:r>
          </w:p>
          <w:p w14:paraId="1481F13E" w14:textId="77777777" w:rsidR="00324E83" w:rsidRDefault="00324E83" w:rsidP="00324E83">
            <w:pPr>
              <w:rPr>
                <w:sz w:val="24"/>
              </w:rPr>
            </w:pPr>
          </w:p>
        </w:tc>
      </w:tr>
    </w:tbl>
    <w:p w14:paraId="119F6EEA" w14:textId="77777777" w:rsidR="005C6843" w:rsidRDefault="005C6843" w:rsidP="00C61128">
      <w:pPr>
        <w:rPr>
          <w:sz w:val="24"/>
        </w:rPr>
      </w:pPr>
    </w:p>
    <w:p w14:paraId="2C6EB1B8" w14:textId="77777777" w:rsidR="00060D35" w:rsidRDefault="00060D35" w:rsidP="00730184">
      <w:pPr>
        <w:ind w:left="-709"/>
        <w:rPr>
          <w:sz w:val="24"/>
          <w:szCs w:val="20"/>
        </w:rPr>
      </w:pPr>
      <w:r w:rsidRPr="00060D35">
        <w:rPr>
          <w:sz w:val="24"/>
          <w:szCs w:val="20"/>
        </w:rPr>
        <w:t>Area</w:t>
      </w:r>
      <w:r>
        <w:rPr>
          <w:sz w:val="24"/>
          <w:szCs w:val="20"/>
        </w:rPr>
        <w:t>s</w:t>
      </w:r>
      <w:r w:rsidRPr="00060D35">
        <w:rPr>
          <w:sz w:val="24"/>
          <w:szCs w:val="20"/>
        </w:rPr>
        <w:t xml:space="preserve"> the Trainee does not feel competent in and requires further training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060D35" w14:paraId="19C003C3" w14:textId="77777777" w:rsidTr="00730184">
        <w:tc>
          <w:tcPr>
            <w:tcW w:w="9730" w:type="dxa"/>
          </w:tcPr>
          <w:p w14:paraId="2DA4A7DA" w14:textId="77777777" w:rsidR="00060D35" w:rsidRDefault="00060D35" w:rsidP="00C61128">
            <w:pPr>
              <w:rPr>
                <w:sz w:val="24"/>
                <w:szCs w:val="20"/>
              </w:rPr>
            </w:pPr>
          </w:p>
          <w:p w14:paraId="20C81F07" w14:textId="77777777" w:rsidR="00060D35" w:rsidRDefault="00060D35" w:rsidP="00C61128">
            <w:pPr>
              <w:rPr>
                <w:sz w:val="24"/>
                <w:szCs w:val="20"/>
              </w:rPr>
            </w:pPr>
          </w:p>
          <w:p w14:paraId="385B184D" w14:textId="77777777" w:rsidR="00060D35" w:rsidRDefault="00060D35" w:rsidP="00C61128">
            <w:pPr>
              <w:rPr>
                <w:sz w:val="24"/>
                <w:szCs w:val="20"/>
              </w:rPr>
            </w:pPr>
          </w:p>
        </w:tc>
      </w:tr>
    </w:tbl>
    <w:p w14:paraId="765D15BF" w14:textId="77777777" w:rsidR="00060D35" w:rsidRDefault="00060D35" w:rsidP="00C61128">
      <w:pPr>
        <w:rPr>
          <w:sz w:val="24"/>
          <w:szCs w:val="20"/>
        </w:rPr>
      </w:pPr>
    </w:p>
    <w:p w14:paraId="6C182C48" w14:textId="77777777" w:rsidR="00060D35" w:rsidRPr="00060D35" w:rsidRDefault="00060D35" w:rsidP="00730184">
      <w:pPr>
        <w:ind w:left="-709"/>
        <w:rPr>
          <w:sz w:val="24"/>
          <w:szCs w:val="20"/>
        </w:rPr>
      </w:pPr>
      <w:r>
        <w:rPr>
          <w:sz w:val="24"/>
          <w:szCs w:val="20"/>
        </w:rPr>
        <w:t>Training Extension Duration:</w:t>
      </w:r>
      <w:r>
        <w:rPr>
          <w:sz w:val="24"/>
          <w:szCs w:val="20"/>
        </w:rPr>
        <w:tab/>
      </w:r>
      <w:sdt>
        <w:sdtPr>
          <w:rPr>
            <w:sz w:val="24"/>
            <w:szCs w:val="20"/>
          </w:rPr>
          <w:alias w:val="Training Extension Duration "/>
          <w:tag w:val="Training Extension Duration "/>
          <w:id w:val="-1100714198"/>
          <w:placeholder>
            <w:docPart w:val="DefaultPlaceholder_1081868575"/>
          </w:placeholder>
          <w:showingPlcHdr/>
          <w:dropDownList>
            <w:listItem w:value="Choose an item."/>
            <w:listItem w:displayText="6 Months" w:value="6 Months"/>
            <w:listItem w:displayText="12 Months" w:value="12 Months"/>
          </w:dropDownList>
        </w:sdtPr>
        <w:sdtEndPr/>
        <w:sdtContent>
          <w:r w:rsidRPr="0023364C">
            <w:rPr>
              <w:rStyle w:val="PlaceholderText"/>
            </w:rPr>
            <w:t>Choose an item.</w:t>
          </w:r>
        </w:sdtContent>
      </w:sdt>
    </w:p>
    <w:p w14:paraId="7667B592" w14:textId="77777777" w:rsidR="00060D35" w:rsidRPr="00060D35" w:rsidRDefault="00060D35" w:rsidP="00C61128">
      <w:pPr>
        <w:rPr>
          <w:sz w:val="24"/>
          <w:szCs w:val="20"/>
        </w:rPr>
      </w:pPr>
    </w:p>
    <w:p w14:paraId="03ADA624" w14:textId="77777777" w:rsidR="00060D35" w:rsidRDefault="00060D35" w:rsidP="00730184">
      <w:pPr>
        <w:ind w:left="-709"/>
        <w:rPr>
          <w:sz w:val="24"/>
        </w:rPr>
      </w:pPr>
      <w:r>
        <w:rPr>
          <w:sz w:val="24"/>
        </w:rPr>
        <w:t>Reason for Extension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060D35" w14:paraId="1014C4B5" w14:textId="77777777" w:rsidTr="00730184">
        <w:tc>
          <w:tcPr>
            <w:tcW w:w="9730" w:type="dxa"/>
          </w:tcPr>
          <w:p w14:paraId="37CB6F8C" w14:textId="77777777" w:rsidR="00060D35" w:rsidRDefault="00060D35" w:rsidP="00C61128">
            <w:pPr>
              <w:rPr>
                <w:sz w:val="24"/>
              </w:rPr>
            </w:pPr>
          </w:p>
          <w:p w14:paraId="128317BE" w14:textId="77777777" w:rsidR="00060D35" w:rsidRDefault="00060D35" w:rsidP="00C61128">
            <w:pPr>
              <w:rPr>
                <w:sz w:val="24"/>
              </w:rPr>
            </w:pPr>
          </w:p>
          <w:p w14:paraId="4A328B3F" w14:textId="77777777" w:rsidR="00060D35" w:rsidRDefault="00060D35" w:rsidP="00C61128">
            <w:pPr>
              <w:rPr>
                <w:sz w:val="24"/>
              </w:rPr>
            </w:pPr>
          </w:p>
        </w:tc>
      </w:tr>
    </w:tbl>
    <w:p w14:paraId="07CB1EE9" w14:textId="77777777" w:rsidR="00060D35" w:rsidRDefault="00060D35" w:rsidP="00C61128">
      <w:pPr>
        <w:rPr>
          <w:sz w:val="24"/>
        </w:rPr>
      </w:pPr>
    </w:p>
    <w:p w14:paraId="166D8B3E" w14:textId="77777777" w:rsidR="00060D35" w:rsidRDefault="00060D35" w:rsidP="00730184">
      <w:pPr>
        <w:ind w:left="-709"/>
        <w:rPr>
          <w:sz w:val="24"/>
        </w:rPr>
      </w:pPr>
      <w:r>
        <w:rPr>
          <w:sz w:val="24"/>
        </w:rPr>
        <w:t>Comments: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060D35" w14:paraId="6867CB77" w14:textId="77777777" w:rsidTr="00730184">
        <w:tc>
          <w:tcPr>
            <w:tcW w:w="9730" w:type="dxa"/>
          </w:tcPr>
          <w:p w14:paraId="03837EA7" w14:textId="77777777" w:rsidR="00060D35" w:rsidRDefault="00060D35" w:rsidP="00C61128">
            <w:pPr>
              <w:rPr>
                <w:sz w:val="24"/>
              </w:rPr>
            </w:pPr>
          </w:p>
          <w:p w14:paraId="669E77D3" w14:textId="77777777" w:rsidR="00730184" w:rsidRDefault="00730184" w:rsidP="00C61128">
            <w:pPr>
              <w:rPr>
                <w:sz w:val="24"/>
              </w:rPr>
            </w:pPr>
          </w:p>
        </w:tc>
      </w:tr>
    </w:tbl>
    <w:p w14:paraId="70F5910F" w14:textId="77777777" w:rsidR="00324E83" w:rsidRDefault="00324E83" w:rsidP="00730184">
      <w:pPr>
        <w:ind w:left="-709"/>
        <w:rPr>
          <w:i/>
          <w:sz w:val="20"/>
          <w:szCs w:val="20"/>
        </w:rPr>
      </w:pPr>
    </w:p>
    <w:p w14:paraId="17CADDD2" w14:textId="77777777" w:rsidR="00324E83" w:rsidRDefault="00324E83" w:rsidP="00730184">
      <w:pPr>
        <w:ind w:left="-709"/>
        <w:rPr>
          <w:i/>
          <w:sz w:val="20"/>
          <w:szCs w:val="20"/>
        </w:rPr>
      </w:pPr>
    </w:p>
    <w:p w14:paraId="5CAC6E05" w14:textId="4F90543A" w:rsidR="00FA13B4" w:rsidRPr="00FA13B4" w:rsidRDefault="00730184" w:rsidP="00FA13B4">
      <w:pPr>
        <w:ind w:left="-709"/>
        <w:jc w:val="center"/>
        <w:rPr>
          <w:i/>
          <w:sz w:val="20"/>
          <w:szCs w:val="20"/>
        </w:rPr>
      </w:pPr>
      <w:r w:rsidRPr="00F95736">
        <w:rPr>
          <w:i/>
          <w:sz w:val="20"/>
          <w:szCs w:val="20"/>
        </w:rPr>
        <w:t>PLEASE ATTACH ANY SUPPORTING DOCUMENTATION IF APPLICABLE WITH THE</w:t>
      </w:r>
      <w:r w:rsidR="00FA13B4">
        <w:rPr>
          <w:i/>
          <w:sz w:val="20"/>
          <w:szCs w:val="20"/>
        </w:rPr>
        <w:br/>
      </w:r>
      <w:r w:rsidRPr="00F95736">
        <w:rPr>
          <w:i/>
          <w:sz w:val="20"/>
          <w:szCs w:val="20"/>
        </w:rPr>
        <w:t>REQUEST</w:t>
      </w:r>
      <w:r w:rsidR="00FA13B4">
        <w:rPr>
          <w:i/>
          <w:sz w:val="20"/>
          <w:szCs w:val="20"/>
        </w:rPr>
        <w:t xml:space="preserve"> AND RETURN TO </w:t>
      </w:r>
      <w:hyperlink r:id="rId11" w:history="1">
        <w:r w:rsidR="00F51A19" w:rsidRPr="00F579AD">
          <w:rPr>
            <w:rStyle w:val="Hyperlink"/>
            <w:i/>
            <w:sz w:val="20"/>
            <w:szCs w:val="20"/>
          </w:rPr>
          <w:t>pfet@generalsurgeons.com.au</w:t>
        </w:r>
      </w:hyperlink>
      <w:r w:rsidR="00F51A19">
        <w:rPr>
          <w:i/>
          <w:sz w:val="20"/>
          <w:szCs w:val="20"/>
        </w:rPr>
        <w:t xml:space="preserve"> </w:t>
      </w:r>
    </w:p>
    <w:sectPr w:rsidR="00FA13B4" w:rsidRPr="00FA13B4" w:rsidSect="00FA13B4">
      <w:headerReference w:type="default" r:id="rId1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89A79" w14:textId="77777777" w:rsidR="00A6339F" w:rsidRDefault="00A6339F" w:rsidP="00C61128">
      <w:r>
        <w:separator/>
      </w:r>
    </w:p>
  </w:endnote>
  <w:endnote w:type="continuationSeparator" w:id="0">
    <w:p w14:paraId="14F35DBF" w14:textId="77777777" w:rsidR="00A6339F" w:rsidRDefault="00A6339F" w:rsidP="00C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4647A" w14:textId="77777777" w:rsidR="00A6339F" w:rsidRDefault="00A6339F" w:rsidP="00C61128">
      <w:r>
        <w:separator/>
      </w:r>
    </w:p>
  </w:footnote>
  <w:footnote w:type="continuationSeparator" w:id="0">
    <w:p w14:paraId="03A1A3D5" w14:textId="77777777" w:rsidR="00A6339F" w:rsidRDefault="00A6339F" w:rsidP="00C6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BD071" w14:textId="77777777" w:rsidR="00101915" w:rsidRDefault="00101915" w:rsidP="009C3A8A">
    <w:pPr>
      <w:pStyle w:val="Header"/>
      <w:spacing w:before="60" w:after="60"/>
      <w:ind w:left="-709"/>
      <w:rPr>
        <w:rFonts w:cs="Verdana"/>
        <w:color w:val="999999"/>
        <w:sz w:val="28"/>
        <w:szCs w:val="28"/>
      </w:rPr>
    </w:pPr>
    <w:r w:rsidRPr="00E36B7F">
      <w:rPr>
        <w:rFonts w:cs="Verdana"/>
        <w:color w:val="999999"/>
        <w:sz w:val="28"/>
        <w:szCs w:val="28"/>
      </w:rPr>
      <w:t>General Surgeons Australia</w:t>
    </w:r>
  </w:p>
  <w:p w14:paraId="44183513" w14:textId="77777777" w:rsidR="00101915" w:rsidRDefault="00101915" w:rsidP="009C3A8A">
    <w:pPr>
      <w:pStyle w:val="Header"/>
      <w:spacing w:before="60" w:after="60"/>
      <w:ind w:left="-709"/>
    </w:pPr>
    <w:r w:rsidRPr="00E36B7F">
      <w:rPr>
        <w:rFonts w:cs="Verdana"/>
        <w:color w:val="999999"/>
        <w:sz w:val="14"/>
        <w:szCs w:val="14"/>
      </w:rPr>
      <w:t>Post-Fellowship Education &amp; Training (PFET) Program in Transplantation Surg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90"/>
    <w:rsid w:val="00060D35"/>
    <w:rsid w:val="00101915"/>
    <w:rsid w:val="00260565"/>
    <w:rsid w:val="00283990"/>
    <w:rsid w:val="00303E51"/>
    <w:rsid w:val="00324E83"/>
    <w:rsid w:val="003574F8"/>
    <w:rsid w:val="004B6E3B"/>
    <w:rsid w:val="00502E5F"/>
    <w:rsid w:val="005C6843"/>
    <w:rsid w:val="00614154"/>
    <w:rsid w:val="00730184"/>
    <w:rsid w:val="0089653D"/>
    <w:rsid w:val="00915F7C"/>
    <w:rsid w:val="009655AD"/>
    <w:rsid w:val="009B2E5D"/>
    <w:rsid w:val="009C3A8A"/>
    <w:rsid w:val="009D6646"/>
    <w:rsid w:val="009D6E9A"/>
    <w:rsid w:val="009E143E"/>
    <w:rsid w:val="00A24D9D"/>
    <w:rsid w:val="00A6339F"/>
    <w:rsid w:val="00AE67F0"/>
    <w:rsid w:val="00B3681D"/>
    <w:rsid w:val="00B50290"/>
    <w:rsid w:val="00B86E0D"/>
    <w:rsid w:val="00B92339"/>
    <w:rsid w:val="00BB0EC6"/>
    <w:rsid w:val="00C43C58"/>
    <w:rsid w:val="00C61128"/>
    <w:rsid w:val="00D93B7D"/>
    <w:rsid w:val="00E36B7F"/>
    <w:rsid w:val="00E37913"/>
    <w:rsid w:val="00F51A19"/>
    <w:rsid w:val="00F95736"/>
    <w:rsid w:val="00FA13B4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5A55"/>
  <w15:docId w15:val="{C4670EBC-E877-4E43-9DAB-5B29B1A0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28"/>
    <w:pPr>
      <w:spacing w:after="0" w:line="240" w:lineRule="auto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1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128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1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28"/>
    <w:rPr>
      <w:rFonts w:ascii="Verdana" w:hAnsi="Verdan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128"/>
    <w:rPr>
      <w:color w:val="808080"/>
    </w:rPr>
  </w:style>
  <w:style w:type="table" w:styleId="TableGrid">
    <w:name w:val="Table Grid"/>
    <w:basedOn w:val="TableNormal"/>
    <w:uiPriority w:val="39"/>
    <w:rsid w:val="00BB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fet@generalsurgeons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F72C1B16074DDD89E88541C18E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C78A-46FC-449C-8765-876EF297C70A}"/>
      </w:docPartPr>
      <w:docPartBody>
        <w:p w:rsidR="00DB1197" w:rsidRDefault="00B52F41" w:rsidP="00B52F41">
          <w:pPr>
            <w:pStyle w:val="57F72C1B16074DDD89E88541C18ED782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1D6EC00EFAB343939B922E585FFE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9989-04C9-496C-8204-8F90E36DCB17}"/>
      </w:docPartPr>
      <w:docPartBody>
        <w:p w:rsidR="00DB1197" w:rsidRDefault="00B52F41" w:rsidP="00B52F41">
          <w:pPr>
            <w:pStyle w:val="1D6EC00EFAB343939B922E585FFEAB2E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07C61141645F4F46B3CE9C4B5B8F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72ED-981B-4E9F-B796-9001DBD5037D}"/>
      </w:docPartPr>
      <w:docPartBody>
        <w:p w:rsidR="00DB1197" w:rsidRDefault="00B52F41" w:rsidP="00B52F41">
          <w:pPr>
            <w:pStyle w:val="07C61141645F4F46B3CE9C4B5B8F9040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A1951523447940838D19252625FC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FB35-1ECB-4C9D-8082-E2BC4B4A4948}"/>
      </w:docPartPr>
      <w:docPartBody>
        <w:p w:rsidR="00DB1197" w:rsidRDefault="00B52F41" w:rsidP="00B52F41">
          <w:pPr>
            <w:pStyle w:val="A1951523447940838D19252625FCE84A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3AEFCE5268ED48D9B150B12D7F04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7CDB-EDEF-4CA3-9FC7-B519F0ED7FC6}"/>
      </w:docPartPr>
      <w:docPartBody>
        <w:p w:rsidR="00DB1197" w:rsidRDefault="00B52F41" w:rsidP="00B52F41">
          <w:pPr>
            <w:pStyle w:val="3AEFCE5268ED48D9B150B12D7F0477E4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8EBCEC60520241ADA18190795A67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8A1B-47D2-4A8A-91A0-3662A44F6878}"/>
      </w:docPartPr>
      <w:docPartBody>
        <w:p w:rsidR="00DB1197" w:rsidRDefault="00B52F41" w:rsidP="00B52F41">
          <w:pPr>
            <w:pStyle w:val="8EBCEC60520241ADA18190795A675B3A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97A0C304775F4EE8B8A1FC812820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A976-3436-43B0-8FCA-E1C8A92EF0D0}"/>
      </w:docPartPr>
      <w:docPartBody>
        <w:p w:rsidR="00DB1197" w:rsidRDefault="00B52F41" w:rsidP="00B52F41">
          <w:pPr>
            <w:pStyle w:val="97A0C304775F4EE8B8A1FC812820A221"/>
          </w:pPr>
          <w:r w:rsidRPr="00676E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2BF6-2866-456A-A90E-23A95A51DF41}"/>
      </w:docPartPr>
      <w:docPartBody>
        <w:p w:rsidR="00836137" w:rsidRDefault="00DB1197">
          <w:r w:rsidRPr="0023364C">
            <w:rPr>
              <w:rStyle w:val="PlaceholderText"/>
            </w:rPr>
            <w:t>Choose an item.</w:t>
          </w:r>
        </w:p>
      </w:docPartBody>
    </w:docPart>
    <w:docPart>
      <w:docPartPr>
        <w:name w:val="6D54F08BF8EC4AE684D5B954A20B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4FF7-AFD6-4526-AB39-F7501DBDFFAB}"/>
      </w:docPartPr>
      <w:docPartBody>
        <w:p w:rsidR="00836137" w:rsidRDefault="00DB1197" w:rsidP="00DB1197">
          <w:pPr>
            <w:pStyle w:val="6D54F08BF8EC4AE684D5B954A20B0F0F"/>
          </w:pPr>
          <w:r w:rsidRPr="00676E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F41"/>
    <w:rsid w:val="004A28E7"/>
    <w:rsid w:val="0051252C"/>
    <w:rsid w:val="00734229"/>
    <w:rsid w:val="00836137"/>
    <w:rsid w:val="009655AD"/>
    <w:rsid w:val="00B26E70"/>
    <w:rsid w:val="00B3681D"/>
    <w:rsid w:val="00B52F41"/>
    <w:rsid w:val="00BC6B8F"/>
    <w:rsid w:val="00BF6A5E"/>
    <w:rsid w:val="00D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197"/>
    <w:rPr>
      <w:color w:val="808080"/>
    </w:rPr>
  </w:style>
  <w:style w:type="paragraph" w:customStyle="1" w:styleId="57F72C1B16074DDD89E88541C18ED7821">
    <w:name w:val="57F72C1B16074DDD89E88541C18ED782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1D6EC00EFAB343939B922E585FFEAB2E1">
    <w:name w:val="1D6EC00EFAB343939B922E585FFEAB2E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07C61141645F4F46B3CE9C4B5B8F90401">
    <w:name w:val="07C61141645F4F46B3CE9C4B5B8F9040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A1951523447940838D19252625FCE84A1">
    <w:name w:val="A1951523447940838D19252625FCE84A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3AEFCE5268ED48D9B150B12D7F0477E41">
    <w:name w:val="3AEFCE5268ED48D9B150B12D7F0477E4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8EBCEC60520241ADA18190795A675B3A1">
    <w:name w:val="8EBCEC60520241ADA18190795A675B3A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97A0C304775F4EE8B8A1FC812820A221">
    <w:name w:val="97A0C304775F4EE8B8A1FC812820A221"/>
    <w:rsid w:val="00B52F41"/>
    <w:pPr>
      <w:spacing w:after="0" w:line="240" w:lineRule="auto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6D54F08BF8EC4AE684D5B954A20B0F0F">
    <w:name w:val="6D54F08BF8EC4AE684D5B954A20B0F0F"/>
    <w:rsid w:val="00DB1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BB5-07E6-4DD8-8703-11DD031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56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Surgeon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edersen</dc:creator>
  <cp:lastModifiedBy>Sarah Benson</cp:lastModifiedBy>
  <cp:revision>4</cp:revision>
  <dcterms:created xsi:type="dcterms:W3CDTF">2021-10-21T21:20:00Z</dcterms:created>
  <dcterms:modified xsi:type="dcterms:W3CDTF">2024-11-19T23:42:00Z</dcterms:modified>
</cp:coreProperties>
</file>